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60BDA" w14:textId="6F382109" w:rsidR="003F426E" w:rsidRPr="00BD573D" w:rsidRDefault="001B0A78" w:rsidP="003F426E">
      <w:pPr>
        <w:jc w:val="center"/>
      </w:pPr>
      <w:r>
        <w:t>STATUT MŁODZIEŻOWEGO SEJMIKU WOJEWÓDZTWA</w:t>
      </w:r>
      <w:r w:rsidR="003F426E" w:rsidRPr="00BD573D">
        <w:t xml:space="preserve">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8CDA965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628E8">
        <w:t xml:space="preserve"> Młodzieżowego Sejmiku Województwa</w:t>
      </w:r>
      <w:r w:rsidR="002E0417" w:rsidRPr="00BD573D">
        <w:t xml:space="preserve"> ….</w:t>
      </w:r>
      <w:r w:rsidR="00D20BA9" w:rsidRPr="00BD573D">
        <w:t xml:space="preserve">, </w:t>
      </w:r>
      <w:r w:rsidR="001718BA" w:rsidRPr="00BD573D">
        <w:t>zadania</w:t>
      </w:r>
      <w:r w:rsidR="002628E8">
        <w:t xml:space="preserve"> Młodzieżowego Sejmiku Województwa</w:t>
      </w:r>
      <w:r w:rsidR="00B1736F" w:rsidRPr="00BD573D">
        <w:t xml:space="preserve">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="002628E8">
        <w:t xml:space="preserve"> Młodzieżowego Sejmiku Województwa</w:t>
      </w:r>
      <w:r w:rsidR="002E0417" w:rsidRPr="00BD573D">
        <w:t xml:space="preserve"> …, zasady wygaśnięcia mandatu i odwołania</w:t>
      </w:r>
      <w:r w:rsidR="00A82889">
        <w:t xml:space="preserve"> c</w:t>
      </w:r>
      <w:r w:rsidR="002628E8">
        <w:t>złonka Młodzieżowego Sejmiku Województwa</w:t>
      </w:r>
      <w:r w:rsidR="002E0417" w:rsidRPr="00BD573D">
        <w:t xml:space="preserve"> … oraz ….</w:t>
      </w:r>
      <w:r w:rsidRPr="00BD573D">
        <w:t xml:space="preserve"> </w:t>
      </w:r>
    </w:p>
    <w:p w14:paraId="14A3E657" w14:textId="26E1035C" w:rsidR="003F426E" w:rsidRPr="00BD573D" w:rsidRDefault="002628E8" w:rsidP="00BD573D">
      <w:pPr>
        <w:pStyle w:val="Akapitzlist"/>
        <w:numPr>
          <w:ilvl w:val="0"/>
          <w:numId w:val="2"/>
        </w:numPr>
        <w:jc w:val="both"/>
      </w:pPr>
      <w:r>
        <w:t>Młodzieżowy Sejmik Województwa</w:t>
      </w:r>
      <w:r w:rsidR="00E14480" w:rsidRPr="00BD573D">
        <w:t xml:space="preserve"> …… </w:t>
      </w:r>
      <w:r w:rsidR="003F426E" w:rsidRPr="00BD573D">
        <w:t>jest reprezentacją młodzieży</w:t>
      </w:r>
      <w:r w:rsidR="00E14480" w:rsidRPr="00BD573D">
        <w:t xml:space="preserve"> zamieszk</w:t>
      </w:r>
      <w:r w:rsidR="00345BEB" w:rsidRPr="00BD573D">
        <w:t>ałej</w:t>
      </w:r>
      <w:r w:rsidR="00E14480" w:rsidRPr="00BD573D">
        <w:t xml:space="preserve"> na terenie</w:t>
      </w:r>
      <w:r w:rsidR="001718BA" w:rsidRPr="00BD573D">
        <w:t xml:space="preserve"> </w:t>
      </w:r>
      <w:r>
        <w:t>województwa</w:t>
      </w:r>
      <w:r w:rsidR="001718BA" w:rsidRPr="00BD573D">
        <w:t xml:space="preserve"> ……….</w:t>
      </w:r>
      <w:r w:rsidR="00E14480"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6D7D9D4C" w:rsidR="00E14480" w:rsidRPr="00BD573D" w:rsidRDefault="002628E8" w:rsidP="00BD573D">
      <w:pPr>
        <w:pStyle w:val="Akapitzlist"/>
        <w:numPr>
          <w:ilvl w:val="1"/>
          <w:numId w:val="2"/>
        </w:numPr>
        <w:jc w:val="both"/>
      </w:pPr>
      <w:r>
        <w:t>Sejmiku</w:t>
      </w:r>
      <w:r w:rsidR="00E14480" w:rsidRPr="00BD573D">
        <w:t xml:space="preserve"> – należy</w:t>
      </w:r>
      <w:r>
        <w:t xml:space="preserve"> przez to rozumieć Młodzieżowy Sejmik Województwa</w:t>
      </w:r>
      <w:r w:rsidR="00E14480" w:rsidRPr="00BD573D">
        <w:t xml:space="preserve"> ……;</w:t>
      </w:r>
    </w:p>
    <w:p w14:paraId="490183C6" w14:textId="774B64B8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</w:t>
      </w:r>
      <w:r w:rsidR="002628E8">
        <w:t xml:space="preserve"> członka Młodzieżowego Sejmiku Województwa</w:t>
      </w:r>
      <w:r w:rsidRPr="00BD573D">
        <w:t xml:space="preserve"> …..;</w:t>
      </w:r>
    </w:p>
    <w:p w14:paraId="5A2911E7" w14:textId="26367268" w:rsidR="00E14480" w:rsidRPr="00BD573D" w:rsidRDefault="002628E8" w:rsidP="00BD573D">
      <w:pPr>
        <w:pStyle w:val="Akapitzlist"/>
        <w:numPr>
          <w:ilvl w:val="1"/>
          <w:numId w:val="2"/>
        </w:numPr>
        <w:jc w:val="both"/>
      </w:pPr>
      <w:r>
        <w:t>Sejmik Województwa</w:t>
      </w:r>
      <w:r w:rsidR="00E14480" w:rsidRPr="00BD573D">
        <w:t xml:space="preserve"> – nal</w:t>
      </w:r>
      <w:r w:rsidR="00D32F81">
        <w:t>eż</w:t>
      </w:r>
      <w:r>
        <w:t>y przez to rozumieć Sejmik Województwa</w:t>
      </w:r>
      <w:r w:rsidR="00E14480" w:rsidRPr="00BD573D">
        <w:t xml:space="preserve"> …..;</w:t>
      </w:r>
    </w:p>
    <w:p w14:paraId="74A0B5FD" w14:textId="0052DBDD" w:rsidR="00E14480" w:rsidRPr="00BD573D" w:rsidRDefault="002628E8" w:rsidP="00BD573D">
      <w:pPr>
        <w:pStyle w:val="Akapitzlist"/>
        <w:numPr>
          <w:ilvl w:val="1"/>
          <w:numId w:val="2"/>
        </w:numPr>
        <w:jc w:val="both"/>
      </w:pPr>
      <w:r>
        <w:t>Urząd</w:t>
      </w:r>
      <w:r w:rsidR="00220E55" w:rsidRPr="00BD573D">
        <w:t xml:space="preserve"> – nale</w:t>
      </w:r>
      <w:r w:rsidR="00D32F81">
        <w:t>ży przez</w:t>
      </w:r>
      <w:r>
        <w:t xml:space="preserve"> to rozumieć Urząd Marszałkowski</w:t>
      </w:r>
      <w:r w:rsidR="00220E55" w:rsidRPr="00BD573D">
        <w:t xml:space="preserve"> w …….;</w:t>
      </w:r>
    </w:p>
    <w:p w14:paraId="4B9A460C" w14:textId="7A5217A8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17865DF4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3E217F06" w:rsidR="00D20BA9" w:rsidRPr="00BD573D" w:rsidRDefault="002628E8" w:rsidP="00BD573D">
      <w:pPr>
        <w:pStyle w:val="Akapitzlist"/>
        <w:numPr>
          <w:ilvl w:val="0"/>
          <w:numId w:val="4"/>
        </w:numPr>
        <w:jc w:val="both"/>
      </w:pPr>
      <w:r>
        <w:t>Sejmik</w:t>
      </w:r>
      <w:r w:rsidR="00D20BA9" w:rsidRPr="00BD573D">
        <w:t xml:space="preserve"> może współpracować z innymi </w:t>
      </w:r>
      <w:r w:rsidR="001718BA" w:rsidRPr="00BD573D">
        <w:t>młodzieżowymi</w:t>
      </w:r>
      <w:r>
        <w:t xml:space="preserve"> sejmikami województw,</w:t>
      </w:r>
      <w:r w:rsidR="001718BA" w:rsidRPr="00BD573D">
        <w:t xml:space="preserve"> r</w:t>
      </w:r>
      <w:r w:rsidR="00D20BA9" w:rsidRPr="00BD573D">
        <w:t>adami</w:t>
      </w:r>
      <w:r>
        <w:t xml:space="preserve"> powiatów oraz</w:t>
      </w:r>
      <w:r w:rsidR="00D32F81">
        <w:t xml:space="preserve"> młodzieżowymi radami gmin</w:t>
      </w:r>
      <w:r w:rsidR="00D20BA9"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="00D20BA9" w:rsidRPr="00BD573D">
        <w:t xml:space="preserve"> zadań.</w:t>
      </w:r>
    </w:p>
    <w:p w14:paraId="01AD1864" w14:textId="34219CB4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="002628E8">
        <w:t xml:space="preserve"> Sejmiku</w:t>
      </w:r>
      <w:r w:rsidRPr="00BD573D">
        <w:t xml:space="preserve"> </w:t>
      </w:r>
      <w:r w:rsidR="00CF4031" w:rsidRPr="00BD573D">
        <w:t xml:space="preserve">zapewnia </w:t>
      </w:r>
      <w:r w:rsidR="002628E8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5FF812DB" w:rsidR="00267778" w:rsidRPr="00BD573D" w:rsidRDefault="002628E8" w:rsidP="00BD573D">
      <w:pPr>
        <w:pStyle w:val="Akapitzlist"/>
        <w:numPr>
          <w:ilvl w:val="1"/>
          <w:numId w:val="4"/>
        </w:numPr>
        <w:jc w:val="both"/>
      </w:pPr>
      <w:r>
        <w:t>godna reprezentacja Sejmiku</w:t>
      </w:r>
      <w:r w:rsidR="00267778" w:rsidRPr="00BD573D">
        <w:t>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3CA1DFCE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="002628E8">
        <w:t xml:space="preserve"> uchwał Sejmiku</w:t>
      </w:r>
      <w:r w:rsidRPr="00BD573D">
        <w:t>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0EDD976C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</w:t>
      </w:r>
      <w:r w:rsidR="002628E8">
        <w:t>legowany do reprezentowania Sejmiku</w:t>
      </w:r>
      <w:r w:rsidRPr="00BD573D">
        <w:t xml:space="preserve"> na zorganizowanych wydarzeniach. Delegowanie następuje bezwzględną większością głosów w obecności co </w:t>
      </w:r>
      <w:r w:rsidR="002628E8">
        <w:t>najmniej połowy składu Sejmiku</w:t>
      </w:r>
      <w:r w:rsidRPr="00BD573D">
        <w:t>, w głosowaniu jawnym.</w:t>
      </w:r>
    </w:p>
    <w:p w14:paraId="7DF95BFA" w14:textId="32EC52F9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</w:t>
      </w:r>
      <w:r w:rsidR="002628E8">
        <w:t>rącemu udział w posiedzeniu Sejmiku lub reprezentującemu Sejmik</w:t>
      </w:r>
      <w:r w:rsidRPr="00BD573D">
        <w:t xml:space="preserve"> na zorganizowanym wydarzeniu przysługuje zwrot kosztów związanych z przejazdem. Zwro</w:t>
      </w:r>
      <w:r w:rsidR="002628E8">
        <w:t>t kosztów następuje na wniosek R</w:t>
      </w:r>
      <w:r w:rsidRPr="00BD573D">
        <w:t>adnego, do którego należy załączyć dokument potwierdzający ich poniesienie, w szczególności rachunek lub fakturę. Wniosek powini</w:t>
      </w:r>
      <w:r w:rsidR="002628E8">
        <w:t>en został złożony Prezydium Sejmiku</w:t>
      </w:r>
      <w:r w:rsidRPr="00BD573D">
        <w:t xml:space="preserve"> w terminie do 30 dni od dnia, w którym radny poniósł koszty.</w:t>
      </w:r>
    </w:p>
    <w:p w14:paraId="624A6E91" w14:textId="2FF3E2EC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</w:t>
      </w:r>
      <w:r w:rsidR="002628E8">
        <w:t>cemu udział w posiedzeniach Sejmiku</w:t>
      </w:r>
      <w:r w:rsidRPr="00BD573D">
        <w:t xml:space="preserve"> lub w zorganizowanym wydarzeniu</w:t>
      </w:r>
      <w:r w:rsidR="002628E8">
        <w:t>, na którym reprezentuje on Sejmik</w:t>
      </w:r>
      <w:r w:rsidRPr="00BD573D">
        <w:t xml:space="preserve">, a w przypadku niepełnoletniego Radnego – także jego </w:t>
      </w:r>
      <w:r w:rsidRPr="00BD573D">
        <w:lastRenderedPageBreak/>
        <w:t>rodzicowi lub opiekunowi prawnemu, zwraca się koszty przejazdu na terenie kraju związa</w:t>
      </w:r>
      <w:r w:rsidR="002628E8">
        <w:t>ne z udziałem w posiedzeniu Sejmiku</w:t>
      </w:r>
      <w:r w:rsidRPr="00BD573D">
        <w:t xml:space="preserve"> lub w zorganizowanym wydarzeniu</w:t>
      </w:r>
      <w:r w:rsidR="002628E8">
        <w:t>, na którym reprezentuje on Sejmik</w:t>
      </w:r>
      <w:r w:rsidRPr="00BD573D">
        <w:t xml:space="preserve">. </w:t>
      </w:r>
    </w:p>
    <w:p w14:paraId="5C80AE7B" w14:textId="0FA2819A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Zwro</w:t>
      </w:r>
      <w:r w:rsidR="002628E8">
        <w:t>t kosztów następuje na wniosek R</w:t>
      </w:r>
      <w:r w:rsidRPr="00BD573D">
        <w:t>adnego, do którego należy załączyć dokument potwierdzający ich poniesienie, w szczególności rachunek lub fakturę. Wniosek powini</w:t>
      </w:r>
      <w:r w:rsidR="002628E8">
        <w:t>en zostać złożony Prezydium Sejmiku</w:t>
      </w:r>
      <w:r w:rsidRPr="00BD573D">
        <w:t xml:space="preserve">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60933B07" w:rsidR="00D20BA9" w:rsidRPr="00BD573D" w:rsidRDefault="002628E8" w:rsidP="00BD573D">
      <w:pPr>
        <w:pStyle w:val="Akapitzlist"/>
        <w:numPr>
          <w:ilvl w:val="0"/>
          <w:numId w:val="5"/>
        </w:numPr>
        <w:jc w:val="both"/>
      </w:pPr>
      <w:r>
        <w:t>Do zadań Sejmiku</w:t>
      </w:r>
      <w:r w:rsidR="00D20BA9" w:rsidRPr="00BD573D">
        <w:t xml:space="preserve">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69142E9C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</w:t>
      </w:r>
      <w:r w:rsidR="00B9569B">
        <w:t xml:space="preserve"> d</w:t>
      </w:r>
      <w:r w:rsidR="001B0A78">
        <w:t>okumentów strategicznych województwa</w:t>
      </w:r>
      <w:r w:rsidRPr="00BD573D">
        <w:t xml:space="preserve"> na rzecz młodzieży;</w:t>
      </w:r>
    </w:p>
    <w:p w14:paraId="40C814C7" w14:textId="2EAB84AF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monitorowanie realizacji</w:t>
      </w:r>
      <w:r w:rsidR="00B9569B">
        <w:t xml:space="preserve"> d</w:t>
      </w:r>
      <w:r w:rsidR="001B0A78">
        <w:t>okumentów strategicznych województwa</w:t>
      </w:r>
      <w:r w:rsidRPr="00BD573D">
        <w:t xml:space="preserve"> na rzecz młodzieży; </w:t>
      </w:r>
    </w:p>
    <w:p w14:paraId="56D1E3C5" w14:textId="16A4042E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</w:t>
      </w:r>
      <w:r w:rsidR="00B9569B">
        <w:t>asadac</w:t>
      </w:r>
      <w:r w:rsidR="00091142">
        <w:t>h określonych przez Sejmik Województwa</w:t>
      </w:r>
      <w:r w:rsidRPr="00BD573D">
        <w:t>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222A890" w:rsidR="00D20BA9" w:rsidRPr="00BD573D" w:rsidRDefault="00FB689C" w:rsidP="00BD573D">
      <w:pPr>
        <w:pStyle w:val="Akapitzlist"/>
        <w:numPr>
          <w:ilvl w:val="0"/>
          <w:numId w:val="5"/>
        </w:numPr>
        <w:jc w:val="both"/>
      </w:pPr>
      <w:r>
        <w:t>Sejmik</w:t>
      </w:r>
      <w:r w:rsidR="00D20BA9" w:rsidRPr="00BD573D">
        <w:t xml:space="preserve"> wykonuje swoje zadania</w:t>
      </w:r>
      <w:r w:rsidR="007471A3" w:rsidRPr="00BD573D">
        <w:t xml:space="preserve"> w szczególności</w:t>
      </w:r>
      <w:r w:rsidR="00D20BA9" w:rsidRPr="00BD573D">
        <w:t xml:space="preserve"> poprzez:</w:t>
      </w:r>
    </w:p>
    <w:p w14:paraId="6FB7CACE" w14:textId="42D22AC2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</w:t>
      </w:r>
      <w:r w:rsidR="00D32F81">
        <w:t>dz</w:t>
      </w:r>
      <w:r w:rsidR="00FB689C">
        <w:t>ieżą zamieszkującą teren województwa, Sejmikiem Województwa</w:t>
      </w:r>
      <w:r w:rsidR="0008673E" w:rsidRPr="00BD573D">
        <w:t>, organizacjami pozarządowymi, a także innymi podmiotami, których cel działania jest</w:t>
      </w:r>
      <w:r w:rsidR="009B265F" w:rsidRPr="00BD573D">
        <w:t xml:space="preserve"> zgodny</w:t>
      </w:r>
      <w:r w:rsidR="00FB689C">
        <w:t xml:space="preserve"> </w:t>
      </w:r>
      <w:r w:rsidR="00CF263E">
        <w:t>z</w:t>
      </w:r>
      <w:r w:rsidR="00FB689C">
        <w:t xml:space="preserve"> zdaniami Sejmiku</w:t>
      </w:r>
      <w:r w:rsidR="0008673E" w:rsidRPr="00BD573D">
        <w:t>;</w:t>
      </w:r>
    </w:p>
    <w:p w14:paraId="78EC3891" w14:textId="2C107C09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="00FB689C">
        <w:t>do Sejmiku Województwa</w:t>
      </w:r>
      <w:r w:rsidRPr="00BD573D">
        <w:t>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2D611BA3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</w:t>
      </w:r>
      <w:r w:rsidR="00D32F81">
        <w:t>ze</w:t>
      </w:r>
      <w:r w:rsidR="00FB689C">
        <w:t>stnictwo w obradach Sejmiku Województwa</w:t>
      </w:r>
      <w:r w:rsidRPr="00BD573D">
        <w:t>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264009DE" w:rsidR="00267778" w:rsidRPr="00BD573D" w:rsidRDefault="00FB689C" w:rsidP="00BD573D">
      <w:pPr>
        <w:pStyle w:val="Akapitzlist"/>
        <w:numPr>
          <w:ilvl w:val="0"/>
          <w:numId w:val="5"/>
        </w:numPr>
        <w:jc w:val="both"/>
      </w:pPr>
      <w:r>
        <w:t>Sejmik</w:t>
      </w:r>
      <w:r w:rsidR="00267778" w:rsidRPr="00BD573D">
        <w:t xml:space="preserve"> ma prawo</w:t>
      </w:r>
      <w:r w:rsidR="009B265F" w:rsidRPr="00BD573D">
        <w:t>:</w:t>
      </w:r>
      <w:r w:rsidR="00267778" w:rsidRPr="00BD573D">
        <w:t xml:space="preserve"> </w:t>
      </w:r>
    </w:p>
    <w:p w14:paraId="2A0DF9C7" w14:textId="0B81040D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FB689C">
        <w:t>województwa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0C4353F9" w:rsidR="00F61045" w:rsidRPr="00BD573D" w:rsidRDefault="001B77E9" w:rsidP="00F61045">
      <w:pPr>
        <w:jc w:val="center"/>
      </w:pPr>
      <w:r>
        <w:t>Organizacja Sejmiku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29360E47" w:rsidR="00F61045" w:rsidRPr="00BD573D" w:rsidRDefault="001B77E9" w:rsidP="00BD573D">
      <w:pPr>
        <w:pStyle w:val="Akapitzlist"/>
        <w:numPr>
          <w:ilvl w:val="0"/>
          <w:numId w:val="7"/>
        </w:numPr>
        <w:jc w:val="both"/>
      </w:pPr>
      <w:r>
        <w:t>Organem Sejmiku</w:t>
      </w:r>
      <w:r w:rsidR="00F61045" w:rsidRPr="00BD573D">
        <w:t xml:space="preserve"> jest Prezydium, w skład którego wchodzą R</w:t>
      </w:r>
      <w:r>
        <w:t>adni wybrani przez członków Sejmiku</w:t>
      </w:r>
      <w:r w:rsidR="00F61045" w:rsidRPr="00BD573D">
        <w:t xml:space="preserve">. </w:t>
      </w:r>
    </w:p>
    <w:p w14:paraId="27315581" w14:textId="0CC9CF5A" w:rsidR="00F61045" w:rsidRPr="00BD573D" w:rsidRDefault="001B77E9" w:rsidP="00BD573D">
      <w:pPr>
        <w:pStyle w:val="Akapitzlist"/>
        <w:numPr>
          <w:ilvl w:val="0"/>
          <w:numId w:val="7"/>
        </w:numPr>
        <w:jc w:val="both"/>
      </w:pPr>
      <w:r>
        <w:t>W skład Prezydium Sejmiku</w:t>
      </w:r>
      <w:r w:rsidR="00F61045" w:rsidRPr="00BD573D">
        <w:t xml:space="preserve"> wchodzą:</w:t>
      </w:r>
    </w:p>
    <w:p w14:paraId="2AA9F39B" w14:textId="45741796" w:rsidR="00F61045" w:rsidRPr="00BD573D" w:rsidRDefault="001B77E9" w:rsidP="00BD573D">
      <w:pPr>
        <w:pStyle w:val="Akapitzlist"/>
        <w:numPr>
          <w:ilvl w:val="1"/>
          <w:numId w:val="7"/>
        </w:numPr>
        <w:jc w:val="both"/>
      </w:pPr>
      <w:r>
        <w:t>Przewodniczący Sejmiku</w:t>
      </w:r>
      <w:r w:rsidR="00F61045" w:rsidRPr="00BD573D">
        <w:t>;</w:t>
      </w:r>
    </w:p>
    <w:p w14:paraId="54F34E8F" w14:textId="039E88D2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1B77E9">
        <w:t xml:space="preserve"> Sejmiku</w:t>
      </w:r>
      <w:r w:rsidR="00F61045" w:rsidRPr="00BD573D">
        <w:t>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06D06D20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="001B77E9">
        <w:t xml:space="preserve"> Sejmiku</w:t>
      </w:r>
      <w:r w:rsidRPr="00BD573D">
        <w:t>;</w:t>
      </w:r>
    </w:p>
    <w:p w14:paraId="504F56E7" w14:textId="6C1CFA8F" w:rsidR="00F61045" w:rsidRPr="00BD573D" w:rsidRDefault="001B77E9" w:rsidP="00BD573D">
      <w:pPr>
        <w:pStyle w:val="Akapitzlist"/>
        <w:numPr>
          <w:ilvl w:val="1"/>
          <w:numId w:val="7"/>
        </w:numPr>
        <w:jc w:val="both"/>
      </w:pPr>
      <w:r>
        <w:lastRenderedPageBreak/>
        <w:t>przygotowywanie planu pracy Sejmiku</w:t>
      </w:r>
      <w:r w:rsidR="00F61045" w:rsidRPr="00BD573D">
        <w:t>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330A88AD" w:rsidR="009E1B13" w:rsidRPr="00BD573D" w:rsidRDefault="001B77E9" w:rsidP="00BD573D">
      <w:pPr>
        <w:pStyle w:val="Akapitzlist"/>
        <w:numPr>
          <w:ilvl w:val="1"/>
          <w:numId w:val="7"/>
        </w:numPr>
        <w:jc w:val="both"/>
      </w:pPr>
      <w:r>
        <w:t>reprezentowanie Sejmiku</w:t>
      </w:r>
      <w:r w:rsidR="009E1B13" w:rsidRPr="00BD573D">
        <w:t xml:space="preserve"> na zewnątrz.</w:t>
      </w:r>
    </w:p>
    <w:p w14:paraId="7D3E5949" w14:textId="33C71BD2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Prez</w:t>
      </w:r>
      <w:r w:rsidR="001B77E9">
        <w:t>ydium Sejmiku</w:t>
      </w:r>
      <w:r w:rsidRPr="00BD573D">
        <w:t xml:space="preserve">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="001B77E9">
        <w:t xml:space="preserve"> Sejmiku</w:t>
      </w:r>
      <w:r w:rsidRPr="00BD573D">
        <w:t xml:space="preserve">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1B77E9">
        <w:t xml:space="preserve"> składu Sejmiku</w:t>
      </w:r>
      <w:r w:rsidR="00D81159" w:rsidRPr="00BD573D">
        <w:t xml:space="preserve">, </w:t>
      </w:r>
      <w:r w:rsidRPr="00BD573D">
        <w:t xml:space="preserve">w głosowaniu jawnym. </w:t>
      </w:r>
    </w:p>
    <w:p w14:paraId="5BF4365C" w14:textId="063D1E3A" w:rsidR="009E1B13" w:rsidRPr="00BD573D" w:rsidRDefault="001B77E9" w:rsidP="00BD573D">
      <w:pPr>
        <w:pStyle w:val="Akapitzlist"/>
        <w:numPr>
          <w:ilvl w:val="0"/>
          <w:numId w:val="7"/>
        </w:numPr>
        <w:jc w:val="both"/>
      </w:pPr>
      <w:r>
        <w:t>Członek Prezydium Sejmiku</w:t>
      </w:r>
      <w:r w:rsidR="009E1B13" w:rsidRPr="00BD573D">
        <w:t xml:space="preserve"> może </w:t>
      </w:r>
      <w:r w:rsidR="00D81159" w:rsidRPr="00BD573D">
        <w:t xml:space="preserve">zostać </w:t>
      </w:r>
      <w:r w:rsidR="009E1B13"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>
        <w:t xml:space="preserve"> składu Sejmiku</w:t>
      </w:r>
      <w:r w:rsidR="00AE34C5" w:rsidRPr="00BD573D">
        <w:t>, w głosowaniu jawnym,</w:t>
      </w:r>
      <w:r w:rsidR="009E1B13" w:rsidRPr="00BD573D">
        <w:t xml:space="preserve"> na wniosek Radnych zł</w:t>
      </w:r>
      <w:r w:rsidR="001D6C72" w:rsidRPr="00BD573D">
        <w:t>ożony na 14 dni przed najbliższym posiedzeniem</w:t>
      </w:r>
      <w:r w:rsidR="009E1B13"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7C68452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działań </w:t>
      </w:r>
      <w:r w:rsidR="001B77E9">
        <w:t>sprzecznych ze stanowiskiem Sejmiku</w:t>
      </w:r>
      <w:r w:rsidRPr="00BD573D">
        <w:t>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F21FAC5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</w:t>
      </w:r>
      <w:r w:rsidR="001B77E9">
        <w:t>ompetencji Przewodniczącego Sejmiku</w:t>
      </w:r>
      <w:r w:rsidRPr="00BD573D">
        <w:t xml:space="preserve">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65E2A1B2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B77E9">
        <w:t>u z Urzędem Marszałkowskim</w:t>
      </w:r>
      <w:r w:rsidR="001D6C72" w:rsidRPr="00BD573D">
        <w:t xml:space="preserve"> terminów posiedzeń</w:t>
      </w:r>
      <w:r w:rsidR="001B77E9">
        <w:t xml:space="preserve"> Sejmiku</w:t>
      </w:r>
      <w:r w:rsidRPr="00BD573D">
        <w:t>;</w:t>
      </w:r>
    </w:p>
    <w:p w14:paraId="12344626" w14:textId="5C227ED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="001B77E9">
        <w:t>Sejmiku</w:t>
      </w:r>
      <w:r w:rsidRPr="00BD573D">
        <w:t>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1CA17E7F" w:rsidR="009E1B13" w:rsidRPr="00BD573D" w:rsidRDefault="001B77E9" w:rsidP="00BD573D">
      <w:pPr>
        <w:pStyle w:val="Akapitzlist"/>
        <w:numPr>
          <w:ilvl w:val="0"/>
          <w:numId w:val="7"/>
        </w:numPr>
        <w:jc w:val="both"/>
      </w:pPr>
      <w:r>
        <w:t>Wiceprzewodniczący Sejmiku zastępują Przewodniczącego Sejmiku</w:t>
      </w:r>
      <w:r w:rsidR="00D81159" w:rsidRPr="00BD573D">
        <w:t xml:space="preserve"> po</w:t>
      </w:r>
      <w:r w:rsidR="009E1B13"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="009E1B13" w:rsidRPr="00BD573D">
        <w:t xml:space="preserve"> wykonują zadania powierzone przez Przewodniczącego</w:t>
      </w:r>
      <w:r>
        <w:t xml:space="preserve"> Sejmiku</w:t>
      </w:r>
      <w:r w:rsidR="006C13D0" w:rsidRPr="00BD573D">
        <w:t>.</w:t>
      </w:r>
    </w:p>
    <w:p w14:paraId="6967A6CE" w14:textId="6305FBF5" w:rsidR="006C13D0" w:rsidRPr="00BD573D" w:rsidRDefault="001B77E9" w:rsidP="00BD573D">
      <w:pPr>
        <w:pStyle w:val="Akapitzlist"/>
        <w:numPr>
          <w:ilvl w:val="0"/>
          <w:numId w:val="7"/>
        </w:numPr>
        <w:jc w:val="both"/>
      </w:pPr>
      <w:r>
        <w:t xml:space="preserve">Do zadań Sekretarza Sejmiku </w:t>
      </w:r>
      <w:r w:rsidR="006C13D0" w:rsidRPr="00BD573D">
        <w:t>należy:</w:t>
      </w:r>
    </w:p>
    <w:p w14:paraId="48772625" w14:textId="0017B68A" w:rsidR="006C13D0" w:rsidRPr="00BD573D" w:rsidRDefault="001B77E9" w:rsidP="00BD573D">
      <w:pPr>
        <w:pStyle w:val="Akapitzlist"/>
        <w:numPr>
          <w:ilvl w:val="1"/>
          <w:numId w:val="7"/>
        </w:numPr>
        <w:jc w:val="both"/>
      </w:pPr>
      <w:r>
        <w:t>prowadzenie dokumentacji Sejmiku</w:t>
      </w:r>
      <w:r w:rsidR="006C13D0" w:rsidRPr="00BD573D">
        <w:t>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46417040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</w:t>
      </w:r>
      <w:r w:rsidR="001B77E9">
        <w:t xml:space="preserve"> uchwał, protokołów z sesji Sejmiku</w:t>
      </w:r>
      <w:r w:rsidRPr="00BD573D">
        <w:t xml:space="preserve">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0D688C73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="001B77E9">
        <w:t xml:space="preserve"> budżetu Sejmiku</w:t>
      </w:r>
      <w:r w:rsidRPr="00BD573D">
        <w:t>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2555530" w:rsidR="001B5E45" w:rsidRPr="00BD573D" w:rsidRDefault="001B77E9" w:rsidP="00BD573D">
      <w:pPr>
        <w:pStyle w:val="Akapitzlist"/>
        <w:numPr>
          <w:ilvl w:val="0"/>
          <w:numId w:val="9"/>
        </w:numPr>
        <w:jc w:val="both"/>
      </w:pPr>
      <w:r>
        <w:t>Sejmik</w:t>
      </w:r>
      <w:r w:rsidR="001B5E45" w:rsidRPr="00BD573D">
        <w:t xml:space="preserve">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000C3C6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Radni</w:t>
      </w:r>
      <w:r w:rsidR="00D32F81">
        <w:t xml:space="preserve"> od</w:t>
      </w:r>
      <w:r w:rsidR="001B77E9">
        <w:t>bywają sesje w budynku Urzędu Marszałkowskiego</w:t>
      </w:r>
      <w:r w:rsidRPr="00BD573D">
        <w:t xml:space="preserve">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214526E0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Sesje zwoływan</w:t>
      </w:r>
      <w:r w:rsidR="001B77E9">
        <w:t>e są przez Przewodniczącego Sejmiku</w:t>
      </w:r>
      <w:r w:rsidRPr="00BD573D">
        <w:t xml:space="preserve">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51010A94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</w:t>
      </w:r>
      <w:r w:rsidR="001B77E9">
        <w:t>i co najmniej połowy składu Sejmiku</w:t>
      </w:r>
      <w:r w:rsidR="00D81159" w:rsidRPr="00BD573D">
        <w:t>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713EB20E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t>B</w:t>
      </w:r>
      <w:r w:rsidR="001B5E45" w:rsidRPr="00BD573D">
        <w:t>ezwzględną większością głosów</w:t>
      </w:r>
      <w:r w:rsidRPr="00BD573D">
        <w:t xml:space="preserve"> w obecności co najmniej połowy s</w:t>
      </w:r>
      <w:r w:rsidR="001B77E9">
        <w:t>kładu Sejmiku</w:t>
      </w:r>
      <w:r w:rsidRPr="00BD573D">
        <w:t>, w glosowaniu jawnym, podejmowane są decyzje w następujących sprawach</w:t>
      </w:r>
      <w:r w:rsidR="001B5E45" w:rsidRPr="00BD573D">
        <w:t>:</w:t>
      </w:r>
    </w:p>
    <w:p w14:paraId="45BA9409" w14:textId="0F7AD215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2FD24C3E" w:rsidR="00E30A69" w:rsidRPr="00BD573D" w:rsidRDefault="001B77E9" w:rsidP="001B5E45">
      <w:pPr>
        <w:jc w:val="center"/>
        <w:rPr>
          <w:rFonts w:cstheme="minorHAnsi"/>
        </w:rPr>
      </w:pPr>
      <w:r>
        <w:rPr>
          <w:rFonts w:cstheme="minorHAnsi"/>
        </w:rPr>
        <w:t>Opiekun Sejmiku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1B005CF5" w:rsidR="00E30A69" w:rsidRPr="00BD573D" w:rsidRDefault="001B77E9" w:rsidP="00BD573D">
      <w:pPr>
        <w:pStyle w:val="Akapitzlist"/>
        <w:numPr>
          <w:ilvl w:val="0"/>
          <w:numId w:val="8"/>
        </w:numPr>
        <w:jc w:val="both"/>
      </w:pPr>
      <w:r>
        <w:t>Sejmik</w:t>
      </w:r>
      <w:r w:rsidR="00E30A69" w:rsidRPr="00BD573D">
        <w:t xml:space="preserve"> posiada swojego Opiekuna, który wspiera ją w działaniach i zapewnia</w:t>
      </w:r>
      <w:r w:rsidR="006F2644" w:rsidRPr="00BD573D">
        <w:t xml:space="preserve"> jej</w:t>
      </w:r>
      <w:r w:rsidR="00E30A69" w:rsidRPr="00BD573D">
        <w:t xml:space="preserve"> pomoc merytoryczną</w:t>
      </w:r>
      <w:r w:rsidR="006F2644" w:rsidRPr="00BD573D">
        <w:t xml:space="preserve"> oraz organizacyjną</w:t>
      </w:r>
      <w:r w:rsidR="00E30A69" w:rsidRPr="00BD573D">
        <w:t>.</w:t>
      </w:r>
    </w:p>
    <w:p w14:paraId="540EBE28" w14:textId="256FB9F4" w:rsidR="00E30A69" w:rsidRPr="00BD573D" w:rsidRDefault="001B77E9" w:rsidP="00BD573D">
      <w:pPr>
        <w:pStyle w:val="Akapitzlist"/>
        <w:numPr>
          <w:ilvl w:val="0"/>
          <w:numId w:val="8"/>
        </w:numPr>
        <w:jc w:val="both"/>
      </w:pPr>
      <w:r>
        <w:t>Opiekunem Sejmiku</w:t>
      </w:r>
      <w:r w:rsidR="00E30A69" w:rsidRPr="00BD573D">
        <w:t xml:space="preserve"> może zostać osoba spełniająca </w:t>
      </w:r>
      <w:r w:rsidR="000A20E1" w:rsidRPr="00BD573D">
        <w:t xml:space="preserve">następujące </w:t>
      </w:r>
      <w:r w:rsidR="00E30A69"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1C5FE545" w:rsidR="001B5E45" w:rsidRPr="00BD573D" w:rsidRDefault="001B77E9" w:rsidP="001B5E45">
      <w:pPr>
        <w:jc w:val="center"/>
        <w:rPr>
          <w:rFonts w:cstheme="minorHAnsi"/>
        </w:rPr>
      </w:pPr>
      <w:r>
        <w:rPr>
          <w:rFonts w:cstheme="minorHAnsi"/>
        </w:rPr>
        <w:t>Wybór członków Sejmiku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6D8C92D8" w:rsidR="001B5E45" w:rsidRPr="00BD573D" w:rsidRDefault="001B77E9" w:rsidP="001B5E45">
      <w:pPr>
        <w:pStyle w:val="Akapitzlist"/>
        <w:numPr>
          <w:ilvl w:val="0"/>
          <w:numId w:val="10"/>
        </w:numPr>
      </w:pPr>
      <w:r>
        <w:t>Członkowie Sejmiku</w:t>
      </w:r>
      <w:r w:rsidR="001B5E45" w:rsidRPr="00BD573D">
        <w:t xml:space="preserve"> wybierani są </w:t>
      </w:r>
      <w:r>
        <w:t>przez Zarząd Województwa</w:t>
      </w:r>
      <w:r w:rsidR="000E4E8E" w:rsidRPr="00BD573D">
        <w:t xml:space="preserve"> </w:t>
      </w:r>
      <w:r w:rsidR="001B5E45" w:rsidRPr="00BD573D">
        <w:t>spośród młodzieży zamieszk</w:t>
      </w:r>
      <w:r w:rsidR="00BB52F6" w:rsidRPr="00BD573D">
        <w:t>ałej</w:t>
      </w:r>
      <w:r>
        <w:t xml:space="preserve"> teren województwa</w:t>
      </w:r>
      <w:r w:rsidR="001B5E45" w:rsidRPr="00BD573D">
        <w:t xml:space="preserve">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2159C19C" w:rsidR="001B5E45" w:rsidRPr="00BD573D" w:rsidRDefault="001B77E9" w:rsidP="001B5E45">
      <w:pPr>
        <w:pStyle w:val="Akapitzlist"/>
        <w:numPr>
          <w:ilvl w:val="0"/>
          <w:numId w:val="10"/>
        </w:numPr>
      </w:pPr>
      <w:r>
        <w:t>Członkiem Sejmiku</w:t>
      </w:r>
      <w:r w:rsidR="001B5E45" w:rsidRPr="00BD573D">
        <w:t xml:space="preserve"> może zostać osoba sp</w:t>
      </w:r>
      <w:r w:rsidR="00267778" w:rsidRPr="00BD573D">
        <w:t>ełniająca następujące wymagania</w:t>
      </w:r>
      <w:r w:rsidR="001B5E45"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3540EBF9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1B77E9">
        <w:t>województwa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794296BF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</w:t>
      </w:r>
      <w:r w:rsidR="001B77E9">
        <w:t>ści na …… kolejnych sesjach Sejmiku</w:t>
      </w:r>
      <w:r w:rsidRPr="00BD573D">
        <w:t>;</w:t>
      </w:r>
    </w:p>
    <w:p w14:paraId="4FE50609" w14:textId="1C28868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</w:t>
      </w:r>
      <w:r w:rsidR="001B77E9">
        <w:t>nia poza teren Województwa</w:t>
      </w:r>
      <w:r w:rsidRPr="00BD573D">
        <w:t xml:space="preserve">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7539EF61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1B77E9">
        <w:t>przez Zarząd Województwa</w:t>
      </w:r>
      <w:r w:rsidR="00263FBB" w:rsidRPr="00BD573D">
        <w:t xml:space="preserve">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446D6957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>W miejsce Radnego, którego mandat wygasł lub Radn</w:t>
      </w:r>
      <w:r w:rsidR="001534A6">
        <w:t>ego, który</w:t>
      </w:r>
      <w:r w:rsidR="00316994">
        <w:t xml:space="preserve"> został odwołany, Zarząd Województwa</w:t>
      </w:r>
      <w:r w:rsidRPr="00BD573D">
        <w:t xml:space="preserve"> niezwłocznie wybiera </w:t>
      </w:r>
      <w:r w:rsidR="009531C5" w:rsidRPr="00BD573D">
        <w:t>nowego Radnego</w:t>
      </w:r>
      <w:r w:rsidR="00F30778" w:rsidRPr="00BD573D">
        <w:t>.</w:t>
      </w:r>
    </w:p>
    <w:p w14:paraId="216C3595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lastRenderedPageBreak/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6E4A152B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316994">
        <w:t>przez Sejmik Województwa</w:t>
      </w:r>
      <w:r w:rsidR="00267778" w:rsidRPr="00BD573D">
        <w:t xml:space="preserve"> w </w:t>
      </w:r>
      <w:r w:rsidRPr="00BD573D">
        <w:t xml:space="preserve">formie uchwały. </w:t>
      </w:r>
    </w:p>
    <w:p w14:paraId="2927E762" w14:textId="454AA23A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="00316994">
        <w:t>pokrywa Urząd Marszałkowski</w:t>
      </w:r>
      <w:r w:rsidRPr="00BD573D">
        <w:t>.</w:t>
      </w:r>
      <w:r w:rsidR="00316994">
        <w:t xml:space="preserve"> Sejmik</w:t>
      </w:r>
      <w:r w:rsidR="00F54097" w:rsidRPr="00BD573D">
        <w:t xml:space="preserve">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  <w:bookmarkStart w:id="0" w:name="_GoBack"/>
      <w:bookmarkEnd w:id="0"/>
    </w:p>
    <w:sectPr w:rsidR="00267778" w:rsidRPr="00BD573D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8E18" w14:textId="77777777" w:rsidR="00F63085" w:rsidRDefault="00F63085" w:rsidP="003F426E">
      <w:pPr>
        <w:spacing w:after="0" w:line="240" w:lineRule="auto"/>
      </w:pPr>
      <w:r>
        <w:separator/>
      </w:r>
    </w:p>
  </w:endnote>
  <w:endnote w:type="continuationSeparator" w:id="0">
    <w:p w14:paraId="5CF73409" w14:textId="77777777" w:rsidR="00F63085" w:rsidRDefault="00F63085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27A1" w14:textId="77777777" w:rsidR="00F63085" w:rsidRDefault="00F63085" w:rsidP="003F426E">
      <w:pPr>
        <w:spacing w:after="0" w:line="240" w:lineRule="auto"/>
      </w:pPr>
      <w:r>
        <w:separator/>
      </w:r>
    </w:p>
  </w:footnote>
  <w:footnote w:type="continuationSeparator" w:id="0">
    <w:p w14:paraId="2924B2CC" w14:textId="77777777" w:rsidR="00F63085" w:rsidRDefault="00F63085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5"/>
    <w:rsid w:val="0000209D"/>
    <w:rsid w:val="00010B04"/>
    <w:rsid w:val="00047D05"/>
    <w:rsid w:val="00053E7C"/>
    <w:rsid w:val="00061A60"/>
    <w:rsid w:val="0008673E"/>
    <w:rsid w:val="00091142"/>
    <w:rsid w:val="000A20E1"/>
    <w:rsid w:val="000A4486"/>
    <w:rsid w:val="000B776A"/>
    <w:rsid w:val="000D2917"/>
    <w:rsid w:val="000E4E8E"/>
    <w:rsid w:val="001534A6"/>
    <w:rsid w:val="001620C4"/>
    <w:rsid w:val="001718BA"/>
    <w:rsid w:val="00192A31"/>
    <w:rsid w:val="00196E01"/>
    <w:rsid w:val="001A41CF"/>
    <w:rsid w:val="001B0A78"/>
    <w:rsid w:val="001B5E45"/>
    <w:rsid w:val="001B77E9"/>
    <w:rsid w:val="001D6C72"/>
    <w:rsid w:val="001E51DC"/>
    <w:rsid w:val="00220E55"/>
    <w:rsid w:val="002628E8"/>
    <w:rsid w:val="00263FBB"/>
    <w:rsid w:val="00267778"/>
    <w:rsid w:val="00284B36"/>
    <w:rsid w:val="00290049"/>
    <w:rsid w:val="002B4C1B"/>
    <w:rsid w:val="002C1334"/>
    <w:rsid w:val="002C6E99"/>
    <w:rsid w:val="002E0417"/>
    <w:rsid w:val="002F1B83"/>
    <w:rsid w:val="002F4C65"/>
    <w:rsid w:val="00316994"/>
    <w:rsid w:val="00345BEB"/>
    <w:rsid w:val="0037602E"/>
    <w:rsid w:val="003C5B2F"/>
    <w:rsid w:val="003D240B"/>
    <w:rsid w:val="003E5475"/>
    <w:rsid w:val="003F426E"/>
    <w:rsid w:val="00404502"/>
    <w:rsid w:val="004411E0"/>
    <w:rsid w:val="00460006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16C"/>
    <w:rsid w:val="00A463FE"/>
    <w:rsid w:val="00A743C2"/>
    <w:rsid w:val="00A82889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852E7"/>
    <w:rsid w:val="00B9569B"/>
    <w:rsid w:val="00BB52F6"/>
    <w:rsid w:val="00BC68AE"/>
    <w:rsid w:val="00BC6B3C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263E"/>
    <w:rsid w:val="00CF4031"/>
    <w:rsid w:val="00D1290B"/>
    <w:rsid w:val="00D20BA9"/>
    <w:rsid w:val="00D32F81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63085"/>
    <w:rsid w:val="00F74727"/>
    <w:rsid w:val="00FA7E38"/>
    <w:rsid w:val="00FB689C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C3DD-C725-4F38-B401-AF8B9293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Moliński Tomasz</cp:lastModifiedBy>
  <cp:revision>2</cp:revision>
  <dcterms:created xsi:type="dcterms:W3CDTF">2021-07-20T13:31:00Z</dcterms:created>
  <dcterms:modified xsi:type="dcterms:W3CDTF">2021-07-20T13:31:00Z</dcterms:modified>
</cp:coreProperties>
</file>